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B4D29" w14:textId="2AD2D07E" w:rsidR="00F831E5" w:rsidRDefault="00F831E5" w:rsidP="00F831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514C1DA6" w14:textId="77777777" w:rsidR="00650D68" w:rsidRPr="00613A8B" w:rsidRDefault="00853DA3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701A379A" w14:textId="0FC23BBA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38D40808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944E2C3" w14:textId="77777777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22BC3419" w14:textId="09D50115" w:rsidR="00AA48E6" w:rsidRDefault="00AA48E6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D0AAA" w14:textId="1169B9FE" w:rsidR="00650D68" w:rsidRDefault="00562596" w:rsidP="00275232">
      <w:pPr>
        <w:spacing w:line="240" w:lineRule="auto"/>
        <w:ind w:left="-284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марта </w:t>
      </w:r>
      <w:r w:rsidR="0075116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52E37">
        <w:rPr>
          <w:rFonts w:ascii="Times New Roman" w:hAnsi="Times New Roman" w:cs="Times New Roman"/>
          <w:b/>
          <w:sz w:val="28"/>
          <w:szCs w:val="28"/>
        </w:rPr>
        <w:t>ода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2D8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52E37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p w14:paraId="7317A6E9" w14:textId="77777777" w:rsidR="00E61B60" w:rsidRDefault="00E61B60" w:rsidP="00275232">
      <w:pPr>
        <w:spacing w:line="240" w:lineRule="auto"/>
        <w:ind w:left="-284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647"/>
        <w:gridCol w:w="992"/>
      </w:tblGrid>
      <w:tr w:rsidR="00650D68" w:rsidRPr="003B6248" w14:paraId="6BED149A" w14:textId="77777777" w:rsidTr="00275232">
        <w:trPr>
          <w:trHeight w:val="453"/>
        </w:trPr>
        <w:tc>
          <w:tcPr>
            <w:tcW w:w="1135" w:type="dxa"/>
          </w:tcPr>
          <w:p w14:paraId="48AF0F12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14:paraId="7EE21448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4230F9D4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51FDECFF" w14:textId="77777777" w:rsidTr="00275232">
        <w:trPr>
          <w:trHeight w:val="815"/>
        </w:trPr>
        <w:tc>
          <w:tcPr>
            <w:tcW w:w="1135" w:type="dxa"/>
          </w:tcPr>
          <w:p w14:paraId="013C48F1" w14:textId="599C2CCC" w:rsidR="00650D68" w:rsidRPr="00FD46B1" w:rsidRDefault="00650D68" w:rsidP="00FD46B1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00C6F5BC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E213C94" w14:textId="77777777" w:rsidR="00D36570" w:rsidRDefault="00650D68" w:rsidP="006D473F">
            <w:pPr>
              <w:spacing w:line="240" w:lineRule="auto"/>
              <w:ind w:left="1306" w:hanging="39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14:paraId="6BCDD8E7" w14:textId="137CBBB7" w:rsidR="00650D68" w:rsidRPr="003B6248" w:rsidRDefault="00D36570" w:rsidP="006D473F">
            <w:pPr>
              <w:spacing w:line="240" w:lineRule="auto"/>
              <w:ind w:left="1306" w:hanging="39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офеев Александр Владимирович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14:paraId="530716AE" w14:textId="267A0A03" w:rsidR="00650D68" w:rsidRPr="003B6248" w:rsidRDefault="001502B9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53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00-1</w:t>
            </w:r>
            <w:r w:rsidR="00E653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B13FF1" w:rsidRPr="003B6248" w14:paraId="5305C42F" w14:textId="77777777" w:rsidTr="00275232">
        <w:trPr>
          <w:trHeight w:val="815"/>
        </w:trPr>
        <w:tc>
          <w:tcPr>
            <w:tcW w:w="1135" w:type="dxa"/>
          </w:tcPr>
          <w:p w14:paraId="1579E009" w14:textId="6AFEA3E6" w:rsidR="00B13FF1" w:rsidRPr="00FD46B1" w:rsidRDefault="00B13FF1" w:rsidP="00FD46B1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4743C" w14:textId="77777777" w:rsidR="00B13FF1" w:rsidRPr="003B6248" w:rsidRDefault="00B13FF1" w:rsidP="00FD46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7FE3D25A" w14:textId="77777777" w:rsidR="00F40415" w:rsidRPr="00F40415" w:rsidRDefault="00F40415" w:rsidP="00F4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415">
              <w:rPr>
                <w:rFonts w:ascii="Times New Roman" w:hAnsi="Times New Roman" w:cs="Times New Roman"/>
                <w:bCs/>
                <w:sz w:val="20"/>
                <w:szCs w:val="20"/>
              </w:rPr>
              <w:t>Проект решения</w:t>
            </w:r>
            <w:r w:rsidRPr="00F40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«О внесении изменений в решение Думы Слюдянского муниципального образования от 24.12.2020г. №67-IV-ГД «О бюджете Слюдянского муниципального образования на 2021 год и плановый период 2022-2023г.г.»</w:t>
            </w:r>
          </w:p>
          <w:p w14:paraId="06A94F0F" w14:textId="1B9C1479" w:rsidR="00B13FF1" w:rsidRPr="008371EE" w:rsidRDefault="00F40415" w:rsidP="006D473F">
            <w:pPr>
              <w:spacing w:after="0" w:line="240" w:lineRule="auto"/>
              <w:ind w:firstLine="10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йсарова Наталья Николаевна –Председатель комитета по экономике и финансам </w:t>
            </w:r>
            <w:r w:rsidR="000C292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40415"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 Слюдянского городского поселения</w:t>
            </w:r>
            <w:r w:rsidRPr="00F404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84AA76D" w14:textId="675AAC12" w:rsidR="00B13FF1" w:rsidRPr="008371EE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53EB"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02B9"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05-1</w:t>
            </w:r>
            <w:r w:rsidR="00E653EB"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02B9"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3FF1"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04F67" w:rsidRPr="003B6248" w14:paraId="274E927D" w14:textId="77777777" w:rsidTr="00275232">
        <w:trPr>
          <w:trHeight w:val="815"/>
        </w:trPr>
        <w:tc>
          <w:tcPr>
            <w:tcW w:w="1135" w:type="dxa"/>
          </w:tcPr>
          <w:p w14:paraId="3C1BA1F1" w14:textId="23A2024C" w:rsidR="00B04F67" w:rsidRPr="00FD46B1" w:rsidRDefault="00B04F67" w:rsidP="00FD46B1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4F7D23D3" w14:textId="64549F61" w:rsidR="00F40415" w:rsidRDefault="00F40415" w:rsidP="00F4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415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F4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 внесении изменений и дополнений в Устав Слюдянского муниципального образования» </w:t>
            </w:r>
          </w:p>
          <w:p w14:paraId="1D7344A7" w14:textId="77777777" w:rsidR="006D473F" w:rsidRPr="00F40415" w:rsidRDefault="006D473F" w:rsidP="00F404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207D3C" w14:textId="0ED43783" w:rsidR="00B04F67" w:rsidRPr="00F40415" w:rsidRDefault="00F40415" w:rsidP="006D473F">
            <w:pPr>
              <w:spacing w:after="0" w:line="240" w:lineRule="auto"/>
              <w:ind w:left="130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драхманова Светлана Александровна – Заведующий юридическим отделом администрации Слюдянского городского поселения.</w:t>
            </w:r>
          </w:p>
        </w:tc>
        <w:tc>
          <w:tcPr>
            <w:tcW w:w="992" w:type="dxa"/>
          </w:tcPr>
          <w:p w14:paraId="787122BD" w14:textId="28D7964D" w:rsidR="00B04F67" w:rsidRDefault="00E653E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F2646">
              <w:rPr>
                <w:rFonts w:ascii="Times New Roman" w:hAnsi="Times New Roman" w:cs="Times New Roman"/>
                <w:b/>
                <w:sz w:val="24"/>
                <w:szCs w:val="24"/>
              </w:rPr>
              <w:t>:15-15:25</w:t>
            </w:r>
          </w:p>
        </w:tc>
      </w:tr>
      <w:tr w:rsidR="00EF4F8B" w:rsidRPr="003B6248" w14:paraId="0651036B" w14:textId="77777777" w:rsidTr="00275232">
        <w:trPr>
          <w:trHeight w:val="815"/>
        </w:trPr>
        <w:tc>
          <w:tcPr>
            <w:tcW w:w="1135" w:type="dxa"/>
          </w:tcPr>
          <w:p w14:paraId="73CD4713" w14:textId="1E40789E" w:rsidR="00EF4F8B" w:rsidRPr="00FD46B1" w:rsidRDefault="00EF4F8B" w:rsidP="00FD46B1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49C9D947" w14:textId="77777777" w:rsidR="00EF4F8B" w:rsidRDefault="00F40415" w:rsidP="00330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415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F4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330585" w:rsidRPr="003305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чет о выполнении мероприятий по</w:t>
            </w:r>
            <w:r w:rsidR="00330585" w:rsidRPr="00330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й</w:t>
            </w:r>
            <w:r w:rsidR="00330585" w:rsidRPr="003305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рограмме </w:t>
            </w:r>
            <w:r w:rsidR="00330585" w:rsidRPr="00330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держка приоритетных отраслей экономики Слюдянского муниципального образования» на 2019-2024 годы за 2020 год</w:t>
            </w:r>
            <w:r w:rsidR="00330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0C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1EED71F" w14:textId="77777777" w:rsidR="00D36570" w:rsidRDefault="00D36570" w:rsidP="006D473F">
            <w:pPr>
              <w:spacing w:after="0" w:line="240" w:lineRule="auto"/>
              <w:ind w:left="13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2C933F" w14:textId="217E361E" w:rsidR="006D473F" w:rsidRPr="003B6248" w:rsidRDefault="006D473F" w:rsidP="006D473F">
            <w:pPr>
              <w:spacing w:after="0" w:line="240" w:lineRule="auto"/>
              <w:ind w:left="1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волапова Евгения Владимировна –Начальник отдела социально-экономического развития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E1D01B8" w14:textId="61479E8B" w:rsidR="00EF4F8B" w:rsidRDefault="002F2646" w:rsidP="00EF4F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5-15:</w:t>
            </w:r>
            <w:r w:rsidR="00797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3A19AEBB" w14:textId="0A237A71" w:rsidR="002F2646" w:rsidRDefault="002F2646" w:rsidP="00EF4F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F8B" w:rsidRPr="003B6248" w14:paraId="73A30849" w14:textId="77777777" w:rsidTr="00275232">
        <w:trPr>
          <w:trHeight w:val="815"/>
        </w:trPr>
        <w:tc>
          <w:tcPr>
            <w:tcW w:w="1135" w:type="dxa"/>
          </w:tcPr>
          <w:p w14:paraId="6D24956B" w14:textId="413FBF80" w:rsidR="00EF4F8B" w:rsidRPr="00FD46B1" w:rsidRDefault="00EF4F8B" w:rsidP="00FD46B1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32EDFD00" w14:textId="77777777" w:rsidR="00EF4F8B" w:rsidRDefault="00F40415" w:rsidP="003305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415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F4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330585" w:rsidRPr="003305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чет о выполнении мероприятий по</w:t>
            </w:r>
            <w:r w:rsidR="00330585" w:rsidRPr="00330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й</w:t>
            </w:r>
            <w:r w:rsidR="00330585" w:rsidRPr="003305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рограмме </w:t>
            </w:r>
            <w:r w:rsidR="00330585" w:rsidRPr="00330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вершенствование механизмов управления Слюдянского муниципального образования» на 2019-2024 годы за 2020 год</w:t>
            </w:r>
            <w:r w:rsidR="000C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14:paraId="2F852D12" w14:textId="3AAED806" w:rsidR="000C79F8" w:rsidRPr="003B6248" w:rsidRDefault="000C79F8" w:rsidP="006D473F">
            <w:pPr>
              <w:spacing w:line="240" w:lineRule="auto"/>
              <w:ind w:left="130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0F4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пцева Елена Артёмовна- Начальник </w:t>
            </w:r>
            <w:r w:rsidR="000C29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0F4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ления делами </w:t>
            </w:r>
            <w:r w:rsidR="000C292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31EE77A" w14:textId="018DA199" w:rsidR="00EF4F8B" w:rsidRDefault="002F2646" w:rsidP="00EF4F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797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5:</w:t>
            </w:r>
            <w:r w:rsidR="00797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585" w:rsidRPr="003B6248" w14:paraId="2B5A0446" w14:textId="77777777" w:rsidTr="00275232">
        <w:trPr>
          <w:trHeight w:val="815"/>
        </w:trPr>
        <w:tc>
          <w:tcPr>
            <w:tcW w:w="1135" w:type="dxa"/>
          </w:tcPr>
          <w:p w14:paraId="7FFC3E18" w14:textId="039AD32B" w:rsidR="00330585" w:rsidRPr="00FD46B1" w:rsidRDefault="00330585" w:rsidP="00FD46B1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6BCC8E27" w14:textId="639A84C0" w:rsidR="00330585" w:rsidRPr="008371EE" w:rsidRDefault="00330585" w:rsidP="00330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1EE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A2931">
              <w:rPr>
                <w:rFonts w:ascii="Times New Roman" w:hAnsi="Times New Roman"/>
                <w:b/>
                <w:sz w:val="24"/>
                <w:szCs w:val="24"/>
              </w:rPr>
              <w:t>Отчет о выполнении мероприятий по муниципальной программе «Повышение качества управления муниципальным имуществом Слюдянского муниципального образования» на 2019-2024 годы за 20</w:t>
            </w:r>
            <w:r w:rsidR="005E2D8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A293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8371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52E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810CA00" w14:textId="77777777" w:rsidR="00D36570" w:rsidRDefault="00330585" w:rsidP="006D473F">
            <w:pPr>
              <w:spacing w:after="0" w:line="240" w:lineRule="auto"/>
              <w:ind w:left="1306" w:hanging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14:paraId="0AE7200C" w14:textId="5331E1AD" w:rsidR="00330585" w:rsidRPr="003B6248" w:rsidRDefault="00D36570" w:rsidP="006D473F">
            <w:pPr>
              <w:spacing w:after="0" w:line="240" w:lineRule="auto"/>
              <w:ind w:left="1306" w:hanging="15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330585"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585"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белева Светлана Сергеевна – </w:t>
            </w:r>
            <w:r w:rsidR="00E61B60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330585"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>аведующий отделом имущества и земельных отношений Администрации Слюдянского городского поселения.</w:t>
            </w:r>
          </w:p>
        </w:tc>
        <w:tc>
          <w:tcPr>
            <w:tcW w:w="992" w:type="dxa"/>
          </w:tcPr>
          <w:p w14:paraId="5FC5339D" w14:textId="0E1C128F" w:rsidR="00330585" w:rsidRDefault="00330585" w:rsidP="0033058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797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 w:rsidR="00797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97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61B60" w:rsidRPr="003B6248" w14:paraId="2F105C45" w14:textId="77777777" w:rsidTr="00275232">
        <w:trPr>
          <w:trHeight w:val="815"/>
        </w:trPr>
        <w:tc>
          <w:tcPr>
            <w:tcW w:w="1135" w:type="dxa"/>
          </w:tcPr>
          <w:p w14:paraId="262FB52B" w14:textId="77777777" w:rsidR="00E61B60" w:rsidRPr="00FD46B1" w:rsidRDefault="00E61B60" w:rsidP="00E61B60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7D3C89E8" w14:textId="6FA328EA" w:rsidR="00E61B60" w:rsidRPr="008371EE" w:rsidRDefault="00E61B60" w:rsidP="00E61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1EE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61B60">
              <w:rPr>
                <w:rFonts w:ascii="Times New Roman" w:hAnsi="Times New Roman"/>
                <w:b/>
                <w:sz w:val="24"/>
                <w:szCs w:val="24"/>
              </w:rPr>
              <w:t>О согласовании перечня передаваемого имущ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1B60">
              <w:rPr>
                <w:rFonts w:ascii="Times New Roman" w:hAnsi="Times New Roman"/>
                <w:b/>
                <w:sz w:val="24"/>
                <w:szCs w:val="24"/>
              </w:rPr>
              <w:t>из собственности Иркутской области в собствен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E61B60">
              <w:rPr>
                <w:rFonts w:ascii="Times New Roman" w:hAnsi="Times New Roman"/>
                <w:b/>
                <w:sz w:val="24"/>
                <w:szCs w:val="24"/>
              </w:rPr>
              <w:t>людянского муниципального образования</w:t>
            </w:r>
            <w:r w:rsidRPr="008371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6838EBB" w14:textId="77777777" w:rsidR="00E61B60" w:rsidRDefault="00E61B60" w:rsidP="00E61B60">
            <w:pPr>
              <w:spacing w:after="0" w:line="240" w:lineRule="auto"/>
              <w:ind w:left="1306" w:hanging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14:paraId="0F460678" w14:textId="3F57B80E" w:rsidR="00E61B60" w:rsidRPr="008371EE" w:rsidRDefault="00E61B60" w:rsidP="00E61B60">
            <w:pPr>
              <w:spacing w:after="0" w:line="240" w:lineRule="auto"/>
              <w:ind w:left="1306" w:hanging="1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белева Светлана Сергеевн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едующий отделом имущества и земе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й Администрации Слюдянского городского поселения.</w:t>
            </w:r>
          </w:p>
        </w:tc>
        <w:tc>
          <w:tcPr>
            <w:tcW w:w="992" w:type="dxa"/>
          </w:tcPr>
          <w:p w14:paraId="0C72E6E3" w14:textId="0CE867F5" w:rsidR="00E61B60" w:rsidRDefault="00E61B60" w:rsidP="00E61B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5-16:05</w:t>
            </w:r>
          </w:p>
        </w:tc>
      </w:tr>
      <w:tr w:rsidR="00E61B60" w:rsidRPr="003B6248" w14:paraId="306FD1E5" w14:textId="77777777" w:rsidTr="00275232">
        <w:trPr>
          <w:trHeight w:val="815"/>
        </w:trPr>
        <w:tc>
          <w:tcPr>
            <w:tcW w:w="1135" w:type="dxa"/>
          </w:tcPr>
          <w:p w14:paraId="1E830709" w14:textId="584F8773" w:rsidR="00E61B60" w:rsidRPr="00FD46B1" w:rsidRDefault="00E61B60" w:rsidP="00E61B60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02CBC9EB" w14:textId="77777777" w:rsidR="00E61B60" w:rsidRDefault="00E61B60" w:rsidP="00E61B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3409131"/>
            <w:r w:rsidRPr="008371EE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bookmarkEnd w:id="0"/>
            <w:r w:rsidRPr="00330585">
              <w:rPr>
                <w:rFonts w:ascii="Times New Roman" w:hAnsi="Times New Roman"/>
                <w:b/>
                <w:sz w:val="24"/>
                <w:szCs w:val="24"/>
              </w:rPr>
              <w:t>Отчет о выполнении мероприятий по муниципальной программе «Благоустройство Слюдянского муниципального образования» на 2019-2024 годы за 2020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14:paraId="26FD4E56" w14:textId="77777777" w:rsidR="00E61B60" w:rsidRDefault="00E61B60" w:rsidP="00E61B60">
            <w:pPr>
              <w:spacing w:after="0" w:line="240" w:lineRule="auto"/>
              <w:ind w:left="130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B1A35C" w14:textId="792AB69F" w:rsidR="00E61B60" w:rsidRPr="003B6248" w:rsidRDefault="00E61B60" w:rsidP="00E61B60">
            <w:pPr>
              <w:spacing w:after="0" w:line="240" w:lineRule="auto"/>
              <w:ind w:left="1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Дарья Сергеевна – Заведующий отделом дорожного хозяйства,                                 благоустройства, транспорта и связи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0D4D803" w14:textId="63689A07" w:rsidR="00E61B60" w:rsidRDefault="00E61B60" w:rsidP="00E61B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5-16:25</w:t>
            </w:r>
          </w:p>
        </w:tc>
      </w:tr>
      <w:tr w:rsidR="00E61B60" w:rsidRPr="003B6248" w14:paraId="63EDAF26" w14:textId="77777777" w:rsidTr="00275232">
        <w:trPr>
          <w:trHeight w:val="815"/>
        </w:trPr>
        <w:tc>
          <w:tcPr>
            <w:tcW w:w="1135" w:type="dxa"/>
          </w:tcPr>
          <w:p w14:paraId="1ABBCB6F" w14:textId="35A79867" w:rsidR="00E61B60" w:rsidRPr="00FD46B1" w:rsidRDefault="00E61B60" w:rsidP="00E61B60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744499BD" w14:textId="412D0277" w:rsidR="00E61B60" w:rsidRDefault="00E61B60" w:rsidP="00E61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71EE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3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результатах деятельности муниципального бюджетного учреждения </w:t>
            </w:r>
            <w:r w:rsidRPr="003305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юдянского муниципального образования «Благоустройство» за 2020 го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.</w:t>
            </w:r>
          </w:p>
          <w:p w14:paraId="45EBD8A0" w14:textId="77777777" w:rsidR="00E61B60" w:rsidRDefault="00E61B60" w:rsidP="00E61B60">
            <w:pPr>
              <w:spacing w:after="0" w:line="240" w:lineRule="auto"/>
              <w:ind w:left="13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C455F6" w14:textId="4CF74A57" w:rsidR="00E61B60" w:rsidRDefault="00E61B60" w:rsidP="00E61B60">
            <w:pPr>
              <w:spacing w:after="0" w:line="240" w:lineRule="auto"/>
              <w:ind w:left="1306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40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йсар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 Михайлович</w:t>
            </w:r>
            <w:r w:rsidRPr="00F404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Pr="007971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бюджетного учреждения </w:t>
            </w:r>
            <w:r w:rsidRPr="0079717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людянского муниципального образования «Благоустройство»</w:t>
            </w:r>
            <w:r w:rsidRPr="00F404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178224A" w14:textId="0C42A870" w:rsidR="00E61B60" w:rsidRPr="003B6248" w:rsidRDefault="00E61B60" w:rsidP="00E61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836DD" w14:textId="672AD018" w:rsidR="00E61B60" w:rsidRDefault="00E61B60" w:rsidP="00E61B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5-16:35</w:t>
            </w:r>
          </w:p>
        </w:tc>
      </w:tr>
      <w:tr w:rsidR="00E61B60" w:rsidRPr="003B6248" w14:paraId="7A4615FC" w14:textId="77777777" w:rsidTr="00275232">
        <w:trPr>
          <w:trHeight w:val="815"/>
        </w:trPr>
        <w:tc>
          <w:tcPr>
            <w:tcW w:w="1135" w:type="dxa"/>
          </w:tcPr>
          <w:p w14:paraId="5FB37811" w14:textId="6A43DB2F" w:rsidR="00E61B60" w:rsidRPr="00FD46B1" w:rsidRDefault="00E61B60" w:rsidP="00E61B60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51D737F3" w14:textId="77777777" w:rsidR="00E61B60" w:rsidRDefault="00E61B60" w:rsidP="00E61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71EE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305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 результатах проверки финансово- хозяйственной деятельности </w:t>
            </w:r>
            <w:r w:rsidRPr="0033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бюджетного учреждения </w:t>
            </w:r>
            <w:r w:rsidRPr="003305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юдянского муниципального образования «Благоустройство» за 2020 го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.</w:t>
            </w:r>
          </w:p>
          <w:p w14:paraId="5CD01086" w14:textId="77777777" w:rsidR="00E61B60" w:rsidRDefault="00E61B60" w:rsidP="00E61B60">
            <w:pPr>
              <w:spacing w:after="0" w:line="240" w:lineRule="auto"/>
              <w:ind w:left="1306" w:hanging="13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Адамова Светлана Борисовна –</w:t>
            </w:r>
            <w:r w:rsidRPr="009D5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9D5413">
              <w:rPr>
                <w:rFonts w:ascii="Times New Roman" w:hAnsi="Times New Roman"/>
                <w:b/>
                <w:sz w:val="20"/>
                <w:szCs w:val="20"/>
              </w:rPr>
              <w:t>евизионной комиссии</w:t>
            </w:r>
            <w:r w:rsidRPr="009D5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14:paraId="03121D90" w14:textId="788CEFC4" w:rsidR="00E61B60" w:rsidRPr="008371EE" w:rsidRDefault="00E61B60" w:rsidP="00E61B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904DAAD" w14:textId="22C1054C" w:rsidR="00E61B60" w:rsidRDefault="00E61B60" w:rsidP="00E61B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5-16:45</w:t>
            </w:r>
          </w:p>
        </w:tc>
      </w:tr>
      <w:tr w:rsidR="00E61B60" w:rsidRPr="003B6248" w14:paraId="209D484A" w14:textId="77777777" w:rsidTr="00275232">
        <w:trPr>
          <w:trHeight w:val="815"/>
        </w:trPr>
        <w:tc>
          <w:tcPr>
            <w:tcW w:w="1135" w:type="dxa"/>
          </w:tcPr>
          <w:p w14:paraId="31E7E112" w14:textId="7775DD39" w:rsidR="00E61B60" w:rsidRPr="00FD46B1" w:rsidRDefault="00E61B60" w:rsidP="00E61B60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44E05E28" w14:textId="5694E9F8" w:rsidR="00562596" w:rsidRDefault="00562596" w:rsidP="005625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415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F4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33058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назначении старост пос.Сухой Ручей, пос.Буравщ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14:paraId="27B22E7B" w14:textId="6E890CC1" w:rsidR="00E61B60" w:rsidRPr="008371EE" w:rsidRDefault="00562596" w:rsidP="00562596">
            <w:pPr>
              <w:spacing w:after="0" w:line="240" w:lineRule="auto"/>
              <w:ind w:left="1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0F4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пцева Елена Артёмовна- Начальни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0F4E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ления дел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9ADEE56" w14:textId="375F1BA0" w:rsidR="00E61B60" w:rsidRDefault="00E61B60" w:rsidP="00E61B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45-16:5</w:t>
            </w:r>
            <w:r w:rsidR="00562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2596" w:rsidRPr="003B6248" w14:paraId="56CE8BC0" w14:textId="77777777" w:rsidTr="00275232">
        <w:trPr>
          <w:trHeight w:val="815"/>
        </w:trPr>
        <w:tc>
          <w:tcPr>
            <w:tcW w:w="1135" w:type="dxa"/>
          </w:tcPr>
          <w:p w14:paraId="66539F68" w14:textId="77777777" w:rsidR="00562596" w:rsidRPr="00FD46B1" w:rsidRDefault="00562596" w:rsidP="00562596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5F2C2B9A" w14:textId="7D5DB064" w:rsidR="00562596" w:rsidRDefault="00562596" w:rsidP="00562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415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F4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отмене решения Думы</w:t>
            </w:r>
            <w:r w:rsidRPr="003305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3305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от 29.03.2012 года </w:t>
            </w:r>
            <w:r w:rsidRPr="00F404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40415">
              <w:rPr>
                <w:rFonts w:ascii="Times New Roman" w:hAnsi="Times New Roman" w:cs="Times New Roman"/>
                <w:b/>
                <w:sz w:val="24"/>
                <w:szCs w:val="24"/>
              </w:rPr>
              <w:t>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40415">
              <w:rPr>
                <w:rFonts w:ascii="Times New Roman" w:hAnsi="Times New Roman" w:cs="Times New Roman"/>
                <w:b/>
                <w:sz w:val="24"/>
                <w:szCs w:val="24"/>
              </w:rPr>
              <w:t>-Г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б учреждении ежегодного празднования «День Отца» на территории </w:t>
            </w:r>
            <w:r w:rsidRPr="00F4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05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юдянского муниципального образования</w:t>
            </w:r>
            <w:r w:rsidRPr="00F40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3C919840" w14:textId="77777777" w:rsidR="00562596" w:rsidRPr="00F40415" w:rsidRDefault="00562596" w:rsidP="00562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7425B" w14:textId="388A98E8" w:rsidR="00562596" w:rsidRPr="00F40415" w:rsidRDefault="00562596" w:rsidP="00562596">
            <w:pPr>
              <w:spacing w:line="240" w:lineRule="auto"/>
              <w:ind w:left="14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драхманова Светлана Александровна – Заведующий юридическим отделом администрации Слюдянского городского поселения.</w:t>
            </w:r>
          </w:p>
        </w:tc>
        <w:tc>
          <w:tcPr>
            <w:tcW w:w="992" w:type="dxa"/>
          </w:tcPr>
          <w:p w14:paraId="64597446" w14:textId="04AFE793" w:rsidR="00562596" w:rsidRDefault="00562596" w:rsidP="005625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: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62596" w:rsidRPr="003B6248" w14:paraId="6553F297" w14:textId="77777777" w:rsidTr="00275232">
        <w:trPr>
          <w:trHeight w:val="815"/>
        </w:trPr>
        <w:tc>
          <w:tcPr>
            <w:tcW w:w="1135" w:type="dxa"/>
          </w:tcPr>
          <w:p w14:paraId="14663FE2" w14:textId="257990F9" w:rsidR="00562596" w:rsidRPr="00FD46B1" w:rsidRDefault="00562596" w:rsidP="00562596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14:paraId="31AD8EF4" w14:textId="2CB284B3" w:rsidR="00562596" w:rsidRPr="00FD46B1" w:rsidRDefault="00562596" w:rsidP="005625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е.</w:t>
            </w:r>
          </w:p>
        </w:tc>
        <w:tc>
          <w:tcPr>
            <w:tcW w:w="992" w:type="dxa"/>
          </w:tcPr>
          <w:p w14:paraId="6A51F5EA" w14:textId="3929729A" w:rsidR="00562596" w:rsidRDefault="00562596" w:rsidP="005625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55-17:00</w:t>
            </w:r>
          </w:p>
        </w:tc>
      </w:tr>
    </w:tbl>
    <w:p w14:paraId="44AC9515" w14:textId="5862519D" w:rsidR="00D14F61" w:rsidRDefault="00D14F61" w:rsidP="003305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0274A" w14:textId="77777777" w:rsidR="00AA48E6" w:rsidRDefault="00AA48E6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F4BD2" w14:textId="77777777" w:rsidR="008A2B03" w:rsidRDefault="008A2B03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0F75F" w14:textId="24113666" w:rsidR="00352E37" w:rsidRDefault="00352E37" w:rsidP="005E2D8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0017F" w14:textId="3A20C941" w:rsidR="00650D68" w:rsidRPr="00EB042E" w:rsidRDefault="00650D68" w:rsidP="00275232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05564726" w14:textId="532599CB" w:rsidR="00650D68" w:rsidRPr="00EB042E" w:rsidRDefault="00650D68" w:rsidP="00275232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F42065" w14:textId="5259AEA9" w:rsidR="00F3144F" w:rsidRPr="00EB042E" w:rsidRDefault="002F2646" w:rsidP="00275232">
      <w:pPr>
        <w:spacing w:after="0" w:line="240" w:lineRule="auto"/>
        <w:ind w:left="-709" w:hanging="284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: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5E2D8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52E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E2D8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523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А.В.Тимофеев</w:t>
      </w:r>
      <w:r w:rsidR="00650D68" w:rsidRPr="00EB042E">
        <w:rPr>
          <w:b/>
          <w:sz w:val="24"/>
          <w:szCs w:val="24"/>
        </w:rPr>
        <w:t xml:space="preserve">   </w:t>
      </w:r>
    </w:p>
    <w:sectPr w:rsidR="00F3144F" w:rsidRPr="00EB042E" w:rsidSect="00352E37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DAC27" w14:textId="77777777" w:rsidR="00A7370B" w:rsidRDefault="00A7370B" w:rsidP="002C4648">
      <w:pPr>
        <w:spacing w:after="0" w:line="240" w:lineRule="auto"/>
      </w:pPr>
      <w:r>
        <w:separator/>
      </w:r>
    </w:p>
  </w:endnote>
  <w:endnote w:type="continuationSeparator" w:id="0">
    <w:p w14:paraId="47C5A2AE" w14:textId="77777777" w:rsidR="00A7370B" w:rsidRDefault="00A7370B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BAD43" w14:textId="77777777" w:rsidR="00A7370B" w:rsidRDefault="00A7370B" w:rsidP="002C4648">
      <w:pPr>
        <w:spacing w:after="0" w:line="240" w:lineRule="auto"/>
      </w:pPr>
      <w:r>
        <w:separator/>
      </w:r>
    </w:p>
  </w:footnote>
  <w:footnote w:type="continuationSeparator" w:id="0">
    <w:p w14:paraId="31D8976C" w14:textId="77777777" w:rsidR="00A7370B" w:rsidRDefault="00A7370B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A0664"/>
    <w:multiLevelType w:val="hybridMultilevel"/>
    <w:tmpl w:val="A40C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E060E"/>
    <w:multiLevelType w:val="hybridMultilevel"/>
    <w:tmpl w:val="E736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25782"/>
    <w:rsid w:val="000526E7"/>
    <w:rsid w:val="000573AE"/>
    <w:rsid w:val="0007285C"/>
    <w:rsid w:val="00090F48"/>
    <w:rsid w:val="000A2020"/>
    <w:rsid w:val="000C292C"/>
    <w:rsid w:val="000C79F8"/>
    <w:rsid w:val="000E1367"/>
    <w:rsid w:val="000E789A"/>
    <w:rsid w:val="00100CAD"/>
    <w:rsid w:val="00104E2A"/>
    <w:rsid w:val="00105DBE"/>
    <w:rsid w:val="0012558D"/>
    <w:rsid w:val="001502B9"/>
    <w:rsid w:val="001646FA"/>
    <w:rsid w:val="00176FDA"/>
    <w:rsid w:val="001919BF"/>
    <w:rsid w:val="001930B3"/>
    <w:rsid w:val="00194CE0"/>
    <w:rsid w:val="001B6892"/>
    <w:rsid w:val="001C2317"/>
    <w:rsid w:val="001D376D"/>
    <w:rsid w:val="001D5F32"/>
    <w:rsid w:val="001D7C66"/>
    <w:rsid w:val="001E0FF2"/>
    <w:rsid w:val="00205923"/>
    <w:rsid w:val="00214C9A"/>
    <w:rsid w:val="00217A06"/>
    <w:rsid w:val="00224C73"/>
    <w:rsid w:val="00225AB9"/>
    <w:rsid w:val="00241BD3"/>
    <w:rsid w:val="0024355A"/>
    <w:rsid w:val="00244A9B"/>
    <w:rsid w:val="00246B97"/>
    <w:rsid w:val="002705DB"/>
    <w:rsid w:val="00275232"/>
    <w:rsid w:val="002A225C"/>
    <w:rsid w:val="002A7812"/>
    <w:rsid w:val="002C4425"/>
    <w:rsid w:val="002C4648"/>
    <w:rsid w:val="002C4C25"/>
    <w:rsid w:val="002F1E19"/>
    <w:rsid w:val="002F2646"/>
    <w:rsid w:val="00314F1E"/>
    <w:rsid w:val="003228C6"/>
    <w:rsid w:val="00330585"/>
    <w:rsid w:val="003313DF"/>
    <w:rsid w:val="00336B41"/>
    <w:rsid w:val="00352E37"/>
    <w:rsid w:val="0036640E"/>
    <w:rsid w:val="00371DBE"/>
    <w:rsid w:val="00375B82"/>
    <w:rsid w:val="003761C9"/>
    <w:rsid w:val="003771FB"/>
    <w:rsid w:val="00391558"/>
    <w:rsid w:val="003961FE"/>
    <w:rsid w:val="003A368D"/>
    <w:rsid w:val="003B37FD"/>
    <w:rsid w:val="00416B57"/>
    <w:rsid w:val="00426663"/>
    <w:rsid w:val="004337A8"/>
    <w:rsid w:val="00436E5B"/>
    <w:rsid w:val="004A247F"/>
    <w:rsid w:val="004B1FD4"/>
    <w:rsid w:val="004B2C86"/>
    <w:rsid w:val="004D5446"/>
    <w:rsid w:val="004D774C"/>
    <w:rsid w:val="004F5B65"/>
    <w:rsid w:val="00525D32"/>
    <w:rsid w:val="005262B1"/>
    <w:rsid w:val="00532C48"/>
    <w:rsid w:val="00551046"/>
    <w:rsid w:val="00562596"/>
    <w:rsid w:val="0056721B"/>
    <w:rsid w:val="00580DAB"/>
    <w:rsid w:val="00583C46"/>
    <w:rsid w:val="005B142A"/>
    <w:rsid w:val="005C6BD9"/>
    <w:rsid w:val="005D0F9F"/>
    <w:rsid w:val="005E2306"/>
    <w:rsid w:val="005E2D88"/>
    <w:rsid w:val="005F4374"/>
    <w:rsid w:val="0060424D"/>
    <w:rsid w:val="00613A8B"/>
    <w:rsid w:val="0062578F"/>
    <w:rsid w:val="00650D68"/>
    <w:rsid w:val="006627F8"/>
    <w:rsid w:val="006677C1"/>
    <w:rsid w:val="00667E12"/>
    <w:rsid w:val="00674EA0"/>
    <w:rsid w:val="00676822"/>
    <w:rsid w:val="006A6E72"/>
    <w:rsid w:val="006D473F"/>
    <w:rsid w:val="0070133D"/>
    <w:rsid w:val="00710185"/>
    <w:rsid w:val="00710709"/>
    <w:rsid w:val="00722750"/>
    <w:rsid w:val="0074376A"/>
    <w:rsid w:val="00743CD7"/>
    <w:rsid w:val="00750793"/>
    <w:rsid w:val="0075116C"/>
    <w:rsid w:val="00766BB9"/>
    <w:rsid w:val="00770541"/>
    <w:rsid w:val="0079717E"/>
    <w:rsid w:val="007A2931"/>
    <w:rsid w:val="007A64E0"/>
    <w:rsid w:val="007A6BB4"/>
    <w:rsid w:val="007A78BB"/>
    <w:rsid w:val="007B602E"/>
    <w:rsid w:val="007B7079"/>
    <w:rsid w:val="007C13CB"/>
    <w:rsid w:val="007D1C03"/>
    <w:rsid w:val="007D3214"/>
    <w:rsid w:val="007E6279"/>
    <w:rsid w:val="007F0449"/>
    <w:rsid w:val="007F7E08"/>
    <w:rsid w:val="008102D0"/>
    <w:rsid w:val="00815E91"/>
    <w:rsid w:val="00821BAF"/>
    <w:rsid w:val="008371EE"/>
    <w:rsid w:val="00841B95"/>
    <w:rsid w:val="00853DA3"/>
    <w:rsid w:val="00854207"/>
    <w:rsid w:val="00871883"/>
    <w:rsid w:val="00872359"/>
    <w:rsid w:val="008A2B03"/>
    <w:rsid w:val="008C246B"/>
    <w:rsid w:val="008D0233"/>
    <w:rsid w:val="008D08FA"/>
    <w:rsid w:val="008D5848"/>
    <w:rsid w:val="008D6EDF"/>
    <w:rsid w:val="008E08B0"/>
    <w:rsid w:val="008E42C0"/>
    <w:rsid w:val="0092506F"/>
    <w:rsid w:val="009501BF"/>
    <w:rsid w:val="009653FB"/>
    <w:rsid w:val="009666CF"/>
    <w:rsid w:val="00980DBE"/>
    <w:rsid w:val="009B7789"/>
    <w:rsid w:val="009D265C"/>
    <w:rsid w:val="009D5413"/>
    <w:rsid w:val="009F1C35"/>
    <w:rsid w:val="009F329E"/>
    <w:rsid w:val="00A241EC"/>
    <w:rsid w:val="00A36C04"/>
    <w:rsid w:val="00A36DB1"/>
    <w:rsid w:val="00A504C7"/>
    <w:rsid w:val="00A7370B"/>
    <w:rsid w:val="00A75616"/>
    <w:rsid w:val="00A953AA"/>
    <w:rsid w:val="00AA017D"/>
    <w:rsid w:val="00AA48E6"/>
    <w:rsid w:val="00AE15B1"/>
    <w:rsid w:val="00B044E5"/>
    <w:rsid w:val="00B04F67"/>
    <w:rsid w:val="00B13FF1"/>
    <w:rsid w:val="00B23EED"/>
    <w:rsid w:val="00B25F06"/>
    <w:rsid w:val="00B41E13"/>
    <w:rsid w:val="00B524C1"/>
    <w:rsid w:val="00B561DE"/>
    <w:rsid w:val="00B563C9"/>
    <w:rsid w:val="00B61F3D"/>
    <w:rsid w:val="00B6462E"/>
    <w:rsid w:val="00B668E5"/>
    <w:rsid w:val="00B73185"/>
    <w:rsid w:val="00B75398"/>
    <w:rsid w:val="00B8031C"/>
    <w:rsid w:val="00B83080"/>
    <w:rsid w:val="00B9611E"/>
    <w:rsid w:val="00BD1828"/>
    <w:rsid w:val="00BD65AB"/>
    <w:rsid w:val="00BD7CF2"/>
    <w:rsid w:val="00BF62EA"/>
    <w:rsid w:val="00C007F6"/>
    <w:rsid w:val="00C15396"/>
    <w:rsid w:val="00C3657D"/>
    <w:rsid w:val="00C506A2"/>
    <w:rsid w:val="00C52B97"/>
    <w:rsid w:val="00C726D8"/>
    <w:rsid w:val="00C84DA1"/>
    <w:rsid w:val="00CA142C"/>
    <w:rsid w:val="00CA1C79"/>
    <w:rsid w:val="00CB1F0E"/>
    <w:rsid w:val="00CB4716"/>
    <w:rsid w:val="00CD351C"/>
    <w:rsid w:val="00CD5402"/>
    <w:rsid w:val="00CE14DD"/>
    <w:rsid w:val="00CE2629"/>
    <w:rsid w:val="00CF5932"/>
    <w:rsid w:val="00CF6EE5"/>
    <w:rsid w:val="00D07D64"/>
    <w:rsid w:val="00D07FFC"/>
    <w:rsid w:val="00D14F61"/>
    <w:rsid w:val="00D353F6"/>
    <w:rsid w:val="00D36570"/>
    <w:rsid w:val="00D372A1"/>
    <w:rsid w:val="00D5347B"/>
    <w:rsid w:val="00D55D8B"/>
    <w:rsid w:val="00D64D65"/>
    <w:rsid w:val="00D65FFC"/>
    <w:rsid w:val="00D73D35"/>
    <w:rsid w:val="00D95D0A"/>
    <w:rsid w:val="00DE238B"/>
    <w:rsid w:val="00DF20BF"/>
    <w:rsid w:val="00DF3596"/>
    <w:rsid w:val="00DF37EA"/>
    <w:rsid w:val="00E1045D"/>
    <w:rsid w:val="00E2151F"/>
    <w:rsid w:val="00E42703"/>
    <w:rsid w:val="00E524D1"/>
    <w:rsid w:val="00E61B60"/>
    <w:rsid w:val="00E653EB"/>
    <w:rsid w:val="00E66851"/>
    <w:rsid w:val="00E82620"/>
    <w:rsid w:val="00E86680"/>
    <w:rsid w:val="00E92818"/>
    <w:rsid w:val="00EB0000"/>
    <w:rsid w:val="00EB042E"/>
    <w:rsid w:val="00EB257A"/>
    <w:rsid w:val="00EB4011"/>
    <w:rsid w:val="00EB47AB"/>
    <w:rsid w:val="00EC04C3"/>
    <w:rsid w:val="00EC32E4"/>
    <w:rsid w:val="00EE3FFC"/>
    <w:rsid w:val="00EF4F8B"/>
    <w:rsid w:val="00F1167B"/>
    <w:rsid w:val="00F3144F"/>
    <w:rsid w:val="00F40415"/>
    <w:rsid w:val="00F47BA4"/>
    <w:rsid w:val="00F6411D"/>
    <w:rsid w:val="00F73A4F"/>
    <w:rsid w:val="00F803BE"/>
    <w:rsid w:val="00F82F33"/>
    <w:rsid w:val="00F831E5"/>
    <w:rsid w:val="00FB6DFF"/>
    <w:rsid w:val="00FD46B1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A4E7F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73D9-7715-4CB2-B7C1-E6048812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5</cp:revision>
  <cp:lastPrinted>2021-02-11T02:45:00Z</cp:lastPrinted>
  <dcterms:created xsi:type="dcterms:W3CDTF">2021-02-05T01:02:00Z</dcterms:created>
  <dcterms:modified xsi:type="dcterms:W3CDTF">2021-03-09T02:15:00Z</dcterms:modified>
</cp:coreProperties>
</file>